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D4757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045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475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75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045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9A07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196C" w:rsidRPr="008271E0" w:rsidRDefault="00263F58" w:rsidP="0013196C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3196C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13196C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96C">
        <w:rPr>
          <w:rFonts w:ascii="Times New Roman" w:hAnsi="Times New Roman" w:cs="Times New Roman"/>
          <w:b/>
          <w:sz w:val="24"/>
          <w:szCs w:val="24"/>
        </w:rPr>
        <w:t>в</w:t>
      </w:r>
      <w:r w:rsidR="0013196C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196C">
        <w:rPr>
          <w:rFonts w:ascii="Times New Roman" w:hAnsi="Times New Roman" w:cs="Times New Roman"/>
          <w:b/>
          <w:sz w:val="24"/>
          <w:szCs w:val="24"/>
        </w:rPr>
        <w:t>Катенинском</w:t>
      </w:r>
      <w:proofErr w:type="spellEnd"/>
      <w:r w:rsidR="0013196C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Варненского муниципального района Челябинской области</w:t>
      </w:r>
      <w:r w:rsidR="0013196C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F637B9" w:rsidRDefault="002C4846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96C" w:rsidRDefault="00064FBE" w:rsidP="0013196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</w:t>
      </w:r>
      <w:bookmarkStart w:id="2" w:name="_GoBack"/>
      <w:bookmarkEnd w:id="2"/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13196C" w:rsidRDefault="00076291" w:rsidP="00C21FBE">
      <w:pPr>
        <w:pStyle w:val="ab"/>
        <w:rPr>
          <w:b/>
          <w:lang w:eastAsia="ru-RU"/>
        </w:rPr>
      </w:pPr>
      <w:r w:rsidRPr="0013196C">
        <w:rPr>
          <w:lang w:eastAsia="ru-RU"/>
        </w:rPr>
        <w:t xml:space="preserve">1. </w:t>
      </w:r>
      <w:r w:rsidR="00C73567" w:rsidRPr="0013196C">
        <w:rPr>
          <w:lang w:eastAsia="ru-RU"/>
        </w:rPr>
        <w:t>В</w:t>
      </w:r>
      <w:r w:rsidR="00263F58" w:rsidRPr="0013196C">
        <w:rPr>
          <w:lang w:eastAsia="ru-RU"/>
        </w:rPr>
        <w:t xml:space="preserve">нести изменения в постановление администрации </w:t>
      </w:r>
      <w:r w:rsidR="00F637B9" w:rsidRPr="0013196C">
        <w:rPr>
          <w:lang w:eastAsia="ru-RU"/>
        </w:rPr>
        <w:t>Катен</w:t>
      </w:r>
      <w:r w:rsidR="00263F58" w:rsidRPr="0013196C">
        <w:rPr>
          <w:lang w:eastAsia="ru-RU"/>
        </w:rPr>
        <w:t xml:space="preserve">инского сельского поселения </w:t>
      </w:r>
      <w:r w:rsidR="000453B0">
        <w:rPr>
          <w:b/>
          <w:lang w:eastAsia="ru-RU"/>
        </w:rPr>
        <w:t>№29 от 30</w:t>
      </w:r>
      <w:r w:rsidR="00263F58" w:rsidRPr="0013196C">
        <w:rPr>
          <w:lang w:eastAsia="ru-RU"/>
        </w:rPr>
        <w:t>.11.20</w:t>
      </w:r>
      <w:r w:rsidR="00C21FBE">
        <w:rPr>
          <w:b/>
          <w:lang w:eastAsia="ru-RU"/>
        </w:rPr>
        <w:t>2</w:t>
      </w:r>
      <w:r w:rsidR="000453B0">
        <w:rPr>
          <w:b/>
          <w:lang w:eastAsia="ru-RU"/>
        </w:rPr>
        <w:t>3</w:t>
      </w:r>
      <w:r w:rsidR="00263F58" w:rsidRPr="0013196C">
        <w:rPr>
          <w:lang w:eastAsia="ru-RU"/>
        </w:rPr>
        <w:t xml:space="preserve"> года «Об утверждении</w:t>
      </w:r>
      <w:r w:rsidRPr="0013196C">
        <w:rPr>
          <w:lang w:eastAsia="ru-RU"/>
        </w:rPr>
        <w:t xml:space="preserve"> муниципальн</w:t>
      </w:r>
      <w:r w:rsidR="00263F58" w:rsidRPr="0013196C">
        <w:rPr>
          <w:lang w:eastAsia="ru-RU"/>
        </w:rPr>
        <w:t>ой</w:t>
      </w:r>
      <w:r w:rsidRPr="0013196C">
        <w:rPr>
          <w:lang w:eastAsia="ru-RU"/>
        </w:rPr>
        <w:t xml:space="preserve"> </w:t>
      </w:r>
      <w:r w:rsidR="0020225C" w:rsidRPr="0013196C">
        <w:rPr>
          <w:lang w:eastAsia="ru-RU"/>
        </w:rPr>
        <w:t>п</w:t>
      </w:r>
      <w:r w:rsidR="00263F58" w:rsidRPr="0013196C">
        <w:rPr>
          <w:lang w:eastAsia="ru-RU"/>
        </w:rPr>
        <w:t>рограммы</w:t>
      </w:r>
      <w:r w:rsidRPr="0013196C">
        <w:rPr>
          <w:lang w:eastAsia="ru-RU"/>
        </w:rPr>
        <w:t xml:space="preserve"> </w:t>
      </w:r>
      <w:r w:rsidR="003A65C1" w:rsidRPr="0013196C">
        <w:t>«</w:t>
      </w:r>
      <w:r w:rsidR="0013196C" w:rsidRPr="0013196C">
        <w:t xml:space="preserve">Управление и распоряжение муниципальным имуществом в </w:t>
      </w:r>
      <w:proofErr w:type="spellStart"/>
      <w:r w:rsidR="00F637B9" w:rsidRPr="0013196C">
        <w:t>Катени</w:t>
      </w:r>
      <w:r w:rsidR="002635D5" w:rsidRPr="0013196C">
        <w:t>нско</w:t>
      </w:r>
      <w:r w:rsidR="0013196C" w:rsidRPr="0013196C">
        <w:t>м</w:t>
      </w:r>
      <w:proofErr w:type="spellEnd"/>
      <w:r w:rsidR="0013196C" w:rsidRPr="0013196C">
        <w:t xml:space="preserve"> сельском</w:t>
      </w:r>
      <w:r w:rsidR="003A65C1" w:rsidRPr="0013196C">
        <w:t xml:space="preserve"> поселени</w:t>
      </w:r>
      <w:r w:rsidR="0013196C" w:rsidRPr="0013196C">
        <w:t>и</w:t>
      </w:r>
      <w:r w:rsidR="003A65C1" w:rsidRPr="0013196C">
        <w:t xml:space="preserve"> Варненского муниципального района Челябинской области</w:t>
      </w:r>
      <w:r w:rsidR="003A65C1" w:rsidRPr="0013196C">
        <w:rPr>
          <w:lang w:eastAsia="ru-RU"/>
        </w:rPr>
        <w:t>».</w:t>
      </w:r>
    </w:p>
    <w:p w:rsidR="00263F58" w:rsidRPr="0013196C" w:rsidRDefault="00076291" w:rsidP="00C21FBE">
      <w:pPr>
        <w:pStyle w:val="ab"/>
        <w:rPr>
          <w:b/>
        </w:rPr>
      </w:pPr>
      <w:r w:rsidRPr="0013196C">
        <w:rPr>
          <w:lang w:eastAsia="ru-RU"/>
        </w:rPr>
        <w:t xml:space="preserve">2. </w:t>
      </w:r>
      <w:r w:rsidR="00263F58" w:rsidRPr="0013196C">
        <w:t>В паспорт</w:t>
      </w:r>
      <w:r w:rsidR="00B82F56" w:rsidRPr="0013196C">
        <w:t>е</w:t>
      </w:r>
      <w:r w:rsidR="00263F58" w:rsidRPr="0013196C">
        <w:t xml:space="preserve"> муниципальной программы </w:t>
      </w:r>
      <w:r w:rsidR="0013196C" w:rsidRPr="0013196C">
        <w:t xml:space="preserve">Управление и распоряжение муниципальным имуществом в </w:t>
      </w:r>
      <w:proofErr w:type="spellStart"/>
      <w:r w:rsidR="00F637B9" w:rsidRPr="0013196C">
        <w:t>Катен</w:t>
      </w:r>
      <w:r w:rsidR="0013196C" w:rsidRPr="0013196C">
        <w:t>инском</w:t>
      </w:r>
      <w:proofErr w:type="spellEnd"/>
      <w:r w:rsidR="0013196C" w:rsidRPr="0013196C">
        <w:t xml:space="preserve"> сельском поселении</w:t>
      </w:r>
      <w:r w:rsidR="00263F58" w:rsidRPr="0013196C">
        <w:t xml:space="preserve"> Варненского муниципального района Челябинской области» </w:t>
      </w:r>
    </w:p>
    <w:p w:rsidR="00263F58" w:rsidRPr="0013196C" w:rsidRDefault="00263F58" w:rsidP="00C21FBE">
      <w:pPr>
        <w:pStyle w:val="ab"/>
        <w:rPr>
          <w:b/>
        </w:rPr>
      </w:pPr>
      <w:r w:rsidRPr="0013196C">
        <w:t xml:space="preserve"> Объемы и источники финансирование программы читать в новой редакции:</w:t>
      </w:r>
    </w:p>
    <w:p w:rsidR="00263F58" w:rsidRP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D47572">
        <w:rPr>
          <w:rFonts w:ascii="Times New Roman" w:hAnsi="Times New Roman" w:cs="Times New Roman"/>
          <w:sz w:val="24"/>
          <w:szCs w:val="24"/>
        </w:rPr>
        <w:t>1586,60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0453B0">
        <w:rPr>
          <w:rFonts w:ascii="Times New Roman" w:hAnsi="Times New Roman" w:cs="Times New Roman"/>
          <w:sz w:val="24"/>
          <w:szCs w:val="24"/>
        </w:rPr>
        <w:t>4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D47572">
        <w:rPr>
          <w:rFonts w:ascii="Times New Roman" w:hAnsi="Times New Roman" w:cs="Times New Roman"/>
          <w:sz w:val="24"/>
          <w:szCs w:val="24"/>
        </w:rPr>
        <w:t>1586,60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DB4311" w:rsidRPr="00BB54BA" w:rsidRDefault="00DB4311" w:rsidP="00C21FBE">
      <w:pPr>
        <w:pStyle w:val="ab"/>
      </w:pPr>
      <w:r>
        <w:rPr>
          <w:rStyle w:val="ad"/>
        </w:rPr>
        <w:lastRenderedPageBreak/>
        <w:t>Приложение 1</w:t>
      </w:r>
    </w:p>
    <w:p w:rsidR="00DB4311" w:rsidRPr="00DC17ED" w:rsidRDefault="00DB4311" w:rsidP="00C21FBE">
      <w:pPr>
        <w:pStyle w:val="ab"/>
        <w:rPr>
          <w:b/>
        </w:rPr>
      </w:pPr>
      <w:r w:rsidRPr="00BB54BA">
        <w:rPr>
          <w:rStyle w:val="ad"/>
        </w:rPr>
        <w:t xml:space="preserve">к </w:t>
      </w:r>
      <w:r w:rsidRPr="00DC17ED">
        <w:t>муниципальной программе</w:t>
      </w:r>
    </w:p>
    <w:p w:rsidR="00DB4311" w:rsidRPr="00DC17ED" w:rsidRDefault="00DB4311" w:rsidP="00DB4311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B4311" w:rsidRDefault="00DB4311" w:rsidP="00DB4311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енинском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311" w:rsidRDefault="00DB4311" w:rsidP="00DB4311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DB4311" w:rsidRPr="00C21FBE" w:rsidRDefault="00DB4311" w:rsidP="00C21FBE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B4311" w:rsidRPr="005E4CCB" w:rsidRDefault="00DB4311" w:rsidP="00C21FBE">
      <w:pPr>
        <w:pStyle w:val="ab"/>
      </w:pPr>
      <w:r w:rsidRPr="005E4CCB">
        <w:t>Перечень мероприятий муниципальной программы</w:t>
      </w:r>
    </w:p>
    <w:p w:rsidR="00DB4311" w:rsidRPr="00C21FBE" w:rsidRDefault="00DB4311" w:rsidP="00C21FBE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тенинском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Варненского муниципального района Челябинск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  <w:r w:rsidR="00C21FB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C21F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proofErr w:type="spellStart"/>
      <w:r w:rsidR="00C21FBE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="00C21FB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3315"/>
        <w:gridCol w:w="1782"/>
        <w:gridCol w:w="1356"/>
        <w:gridCol w:w="1116"/>
        <w:gridCol w:w="1201"/>
        <w:gridCol w:w="2909"/>
        <w:gridCol w:w="3235"/>
      </w:tblGrid>
      <w:tr w:rsidR="00DB4311" w:rsidRPr="00230D66" w:rsidTr="007F2C3F">
        <w:tc>
          <w:tcPr>
            <w:tcW w:w="561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Наименование</w:t>
            </w:r>
          </w:p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Ответственный исполнитель</w:t>
            </w:r>
          </w:p>
        </w:tc>
      </w:tr>
      <w:tr w:rsidR="00DB4311" w:rsidRPr="00230D66" w:rsidTr="007F2C3F">
        <w:tc>
          <w:tcPr>
            <w:tcW w:w="561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1208" w:type="dxa"/>
            <w:vAlign w:val="center"/>
          </w:tcPr>
          <w:p w:rsidR="00DB4311" w:rsidRPr="005A5995" w:rsidRDefault="00DB4311" w:rsidP="000453B0">
            <w:pPr>
              <w:pStyle w:val="ab"/>
              <w:rPr>
                <w:b/>
              </w:rPr>
            </w:pPr>
            <w:r w:rsidRPr="005A5995">
              <w:t>202</w:t>
            </w:r>
            <w:r w:rsidR="000453B0">
              <w:t>4</w:t>
            </w:r>
            <w:r w:rsidRPr="005A5995">
              <w:t xml:space="preserve"> год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0453B0">
            <w:pPr>
              <w:pStyle w:val="ab"/>
              <w:rPr>
                <w:b/>
              </w:rPr>
            </w:pPr>
            <w:r w:rsidRPr="005A5995">
              <w:t>202</w:t>
            </w:r>
            <w:r w:rsidR="000453B0">
              <w:t>5</w:t>
            </w:r>
            <w:r w:rsidRPr="005A5995">
              <w:t xml:space="preserve"> год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0453B0">
            <w:pPr>
              <w:pStyle w:val="ab"/>
              <w:rPr>
                <w:b/>
              </w:rPr>
            </w:pPr>
            <w:r w:rsidRPr="005A5995">
              <w:t>202</w:t>
            </w:r>
            <w:r w:rsidR="000453B0">
              <w:t>6</w:t>
            </w:r>
            <w:r w:rsidRPr="005A5995"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1</w:t>
            </w:r>
          </w:p>
        </w:tc>
        <w:tc>
          <w:tcPr>
            <w:tcW w:w="3505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2</w:t>
            </w:r>
          </w:p>
        </w:tc>
        <w:tc>
          <w:tcPr>
            <w:tcW w:w="1531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3</w:t>
            </w:r>
          </w:p>
        </w:tc>
        <w:tc>
          <w:tcPr>
            <w:tcW w:w="1208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4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5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6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7</w:t>
            </w:r>
          </w:p>
        </w:tc>
        <w:tc>
          <w:tcPr>
            <w:tcW w:w="3497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8</w:t>
            </w:r>
          </w:p>
        </w:tc>
      </w:tr>
      <w:tr w:rsidR="00DB4311" w:rsidRPr="00230D66" w:rsidTr="007F2C3F">
        <w:trPr>
          <w:trHeight w:val="802"/>
        </w:trPr>
        <w:tc>
          <w:tcPr>
            <w:tcW w:w="561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1.</w:t>
            </w:r>
          </w:p>
        </w:tc>
        <w:tc>
          <w:tcPr>
            <w:tcW w:w="3505" w:type="dxa"/>
            <w:vAlign w:val="center"/>
          </w:tcPr>
          <w:p w:rsidR="00DB4311" w:rsidRDefault="00DB4311" w:rsidP="007F2C3F">
            <w:pPr>
              <w:pStyle w:val="a9"/>
            </w:pPr>
            <w:r>
              <w:t>Подготовка технических и кадастровых паспортов на недвижимое и движимое имущество</w:t>
            </w:r>
          </w:p>
          <w:p w:rsidR="00DB4311" w:rsidRPr="005A5995" w:rsidRDefault="00DB4311" w:rsidP="00C21FBE">
            <w:pPr>
              <w:pStyle w:val="ab"/>
            </w:pPr>
          </w:p>
        </w:tc>
        <w:tc>
          <w:tcPr>
            <w:tcW w:w="1531" w:type="dxa"/>
            <w:vAlign w:val="center"/>
          </w:tcPr>
          <w:p w:rsidR="00DB4311" w:rsidRPr="005A5995" w:rsidRDefault="00DB4311" w:rsidP="000453B0">
            <w:pPr>
              <w:pStyle w:val="ab"/>
              <w:rPr>
                <w:b/>
              </w:rPr>
            </w:pPr>
            <w:r w:rsidRPr="005A5995">
              <w:t>202</w:t>
            </w:r>
            <w:r w:rsidR="000453B0">
              <w:t>4</w:t>
            </w:r>
            <w:r w:rsidRPr="005A5995">
              <w:t>-202</w:t>
            </w:r>
            <w:r w:rsidR="000453B0">
              <w:t>6</w:t>
            </w:r>
            <w:r w:rsidRPr="005A5995">
              <w:t xml:space="preserve"> годы</w:t>
            </w:r>
          </w:p>
        </w:tc>
        <w:tc>
          <w:tcPr>
            <w:tcW w:w="1208" w:type="dxa"/>
            <w:vAlign w:val="center"/>
          </w:tcPr>
          <w:p w:rsidR="00DB4311" w:rsidRPr="005A5995" w:rsidRDefault="000453B0" w:rsidP="00C21FBE">
            <w:pPr>
              <w:pStyle w:val="ab"/>
            </w:pPr>
            <w:r>
              <w:t>87,8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 xml:space="preserve">- </w:t>
            </w:r>
            <w:r>
              <w:t>проведение полного учета имущества</w:t>
            </w:r>
          </w:p>
          <w:p w:rsidR="00DB4311" w:rsidRPr="005A5995" w:rsidRDefault="00DB4311" w:rsidP="00C21FBE">
            <w:pPr>
              <w:pStyle w:val="ab"/>
            </w:pPr>
          </w:p>
        </w:tc>
        <w:tc>
          <w:tcPr>
            <w:tcW w:w="3497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 xml:space="preserve">Администрация Катенинского сельского поселения </w:t>
            </w:r>
          </w:p>
        </w:tc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2.</w:t>
            </w:r>
          </w:p>
        </w:tc>
        <w:tc>
          <w:tcPr>
            <w:tcW w:w="3505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1E47D0">
              <w:t>Оценка рыночной стоимости продажи (аренды) муниципального имущества</w:t>
            </w:r>
            <w:r>
              <w:t>.</w:t>
            </w:r>
          </w:p>
        </w:tc>
        <w:tc>
          <w:tcPr>
            <w:tcW w:w="1531" w:type="dxa"/>
            <w:vAlign w:val="center"/>
          </w:tcPr>
          <w:p w:rsidR="00DB4311" w:rsidRPr="005A5995" w:rsidRDefault="00DB4311" w:rsidP="000453B0">
            <w:pPr>
              <w:pStyle w:val="ab"/>
              <w:rPr>
                <w:b/>
              </w:rPr>
            </w:pPr>
            <w:r w:rsidRPr="005A5995">
              <w:t>202</w:t>
            </w:r>
            <w:r w:rsidR="000453B0">
              <w:t>4</w:t>
            </w:r>
            <w:r w:rsidRPr="005A5995">
              <w:t>-202</w:t>
            </w:r>
            <w:r w:rsidR="000453B0">
              <w:t>6</w:t>
            </w:r>
            <w:r w:rsidRPr="005A5995">
              <w:t xml:space="preserve"> годы</w:t>
            </w:r>
          </w:p>
        </w:tc>
        <w:tc>
          <w:tcPr>
            <w:tcW w:w="1208" w:type="dxa"/>
            <w:vAlign w:val="center"/>
          </w:tcPr>
          <w:p w:rsidR="00DB4311" w:rsidRPr="005A5995" w:rsidRDefault="0013196C" w:rsidP="00C21FBE">
            <w:pPr>
              <w:pStyle w:val="ab"/>
              <w:rPr>
                <w:b/>
              </w:rPr>
            </w:pPr>
            <w:r>
              <w:t>0</w:t>
            </w:r>
            <w:r w:rsidR="00DB4311">
              <w:t>,</w:t>
            </w:r>
            <w:r>
              <w:t>0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 xml:space="preserve">- </w:t>
            </w:r>
            <w:r>
              <w:t>проведение полного учета имущества</w:t>
            </w:r>
          </w:p>
        </w:tc>
        <w:tc>
          <w:tcPr>
            <w:tcW w:w="3497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 xml:space="preserve">Администрация Катенинского сельского поселения </w:t>
            </w:r>
          </w:p>
        </w:tc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C21FBE" w:rsidP="00C21FBE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:rsidR="00DB4311" w:rsidRPr="00C21FBE" w:rsidRDefault="00C21FBE" w:rsidP="00C21FBE">
            <w:pPr>
              <w:pStyle w:val="ab"/>
            </w:pPr>
            <w:r w:rsidRPr="00C21FBE"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1531" w:type="dxa"/>
            <w:vAlign w:val="center"/>
          </w:tcPr>
          <w:p w:rsidR="00DB4311" w:rsidRPr="005A5995" w:rsidRDefault="00C21FBE" w:rsidP="000453B0">
            <w:pPr>
              <w:pStyle w:val="ab"/>
            </w:pPr>
            <w:r w:rsidRPr="005A5995">
              <w:t>202</w:t>
            </w:r>
            <w:r w:rsidR="000453B0">
              <w:t>4</w:t>
            </w:r>
            <w:r w:rsidRPr="005A5995">
              <w:t>-202</w:t>
            </w:r>
            <w:r w:rsidR="000453B0">
              <w:t>6</w:t>
            </w:r>
            <w:r w:rsidRPr="005A5995">
              <w:t xml:space="preserve"> годы</w:t>
            </w:r>
          </w:p>
        </w:tc>
        <w:tc>
          <w:tcPr>
            <w:tcW w:w="1208" w:type="dxa"/>
            <w:vAlign w:val="center"/>
          </w:tcPr>
          <w:p w:rsidR="00DB4311" w:rsidRPr="005A5995" w:rsidRDefault="00D47572" w:rsidP="00F73E7D">
            <w:pPr>
              <w:pStyle w:val="ab"/>
            </w:pPr>
            <w:r>
              <w:t>1498,80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143" w:type="dxa"/>
            <w:vAlign w:val="center"/>
          </w:tcPr>
          <w:p w:rsidR="00DB4311" w:rsidRPr="005A5995" w:rsidRDefault="00C21FBE" w:rsidP="00C21FBE">
            <w:pPr>
              <w:pStyle w:val="ab"/>
            </w:pPr>
            <w:r>
              <w:t>-приобретение иных основных средств</w:t>
            </w:r>
          </w:p>
        </w:tc>
        <w:tc>
          <w:tcPr>
            <w:tcW w:w="3497" w:type="dxa"/>
            <w:vAlign w:val="center"/>
          </w:tcPr>
          <w:p w:rsidR="00DB4311" w:rsidRPr="005A5995" w:rsidRDefault="00C21FBE" w:rsidP="00C21FBE">
            <w:pPr>
              <w:pStyle w:val="ab"/>
            </w:pPr>
            <w:r w:rsidRPr="005A5995">
              <w:t>Администрация Катенинского сельского поселения</w:t>
            </w:r>
          </w:p>
        </w:tc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505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1531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1208" w:type="dxa"/>
            <w:vAlign w:val="center"/>
          </w:tcPr>
          <w:p w:rsidR="00DB4311" w:rsidRPr="005A5995" w:rsidRDefault="00D47572" w:rsidP="00F73E7D">
            <w:pPr>
              <w:pStyle w:val="ab"/>
            </w:pPr>
            <w:r>
              <w:t>1586,60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</w:t>
            </w:r>
            <w:r w:rsidRPr="005A5995">
              <w:t>,0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</w:t>
            </w:r>
            <w:r w:rsidRPr="005A5995">
              <w:t>,0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497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</w:tr>
    </w:tbl>
    <w:p w:rsidR="00FB7304" w:rsidRPr="00021341" w:rsidRDefault="00FB7304" w:rsidP="00C21FBE">
      <w:pPr>
        <w:autoSpaceDE w:val="0"/>
        <w:autoSpaceDN w:val="0"/>
        <w:adjustRightInd w:val="0"/>
        <w:spacing w:after="0" w:line="240" w:lineRule="auto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21341"/>
    <w:rsid w:val="00021EFB"/>
    <w:rsid w:val="0004439F"/>
    <w:rsid w:val="000453B0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196C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C5237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0733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1FBE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4757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B4311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73E7D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21FB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21FBE"/>
    <w:rPr>
      <w:rFonts w:ascii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645D-E841-4212-ABD9-36F5BB03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5</cp:revision>
  <cp:lastPrinted>2024-10-07T10:58:00Z</cp:lastPrinted>
  <dcterms:created xsi:type="dcterms:W3CDTF">2019-01-22T10:57:00Z</dcterms:created>
  <dcterms:modified xsi:type="dcterms:W3CDTF">2024-10-07T10:58:00Z</dcterms:modified>
</cp:coreProperties>
</file>